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1231BE67" w14:textId="6DE19DD1" w:rsidR="00824060" w:rsidRPr="000B7F21" w:rsidRDefault="004B61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0B7F21">
        <w:rPr>
          <w:rFonts w:ascii="Arial" w:hAnsi="Arial" w:cs="Arial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r w:rsidR="000B7F21">
        <w:rPr>
          <w:rFonts w:ascii="Arial" w:hAnsi="Arial" w:cs="Arial"/>
          <w:b/>
          <w:bCs/>
          <w:noProof/>
        </w:rPr>
        <w:t>Nenhuma entrada de índice de ilustrações foi encontrada.</w:t>
      </w: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27B27E02" w14:textId="04D9EF9B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68684044" w:history="1">
        <w:r w:rsidRPr="00EF02A6">
          <w:rPr>
            <w:rStyle w:val="Hyperlink"/>
            <w:rFonts w:ascii="Arial" w:hAnsi="Arial" w:cs="Arial"/>
            <w:noProof/>
          </w:rPr>
          <w:t>Gráfico 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8D4BE" w14:textId="39E2EB9A" w:rsidR="000B7F21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684045" w:history="1">
        <w:r w:rsidR="000B7F21" w:rsidRPr="00EF02A6">
          <w:rPr>
            <w:rStyle w:val="Hyperlink"/>
            <w:rFonts w:ascii="Arial" w:hAnsi="Arial" w:cs="Arial"/>
            <w:noProof/>
          </w:rPr>
          <w:t>Gráfico 2 - Pergunta 4</w:t>
        </w:r>
        <w:r w:rsidR="000B7F21">
          <w:rPr>
            <w:noProof/>
            <w:webHidden/>
          </w:rPr>
          <w:tab/>
        </w:r>
        <w:r w:rsidR="000B7F21">
          <w:rPr>
            <w:noProof/>
            <w:webHidden/>
          </w:rPr>
          <w:fldChar w:fldCharType="begin"/>
        </w:r>
        <w:r w:rsidR="000B7F21">
          <w:rPr>
            <w:noProof/>
            <w:webHidden/>
          </w:rPr>
          <w:instrText xml:space="preserve"> PAGEREF _Toc168684045 \h </w:instrText>
        </w:r>
        <w:r w:rsidR="000B7F21">
          <w:rPr>
            <w:noProof/>
            <w:webHidden/>
          </w:rPr>
        </w:r>
        <w:r w:rsidR="000B7F21">
          <w:rPr>
            <w:noProof/>
            <w:webHidden/>
          </w:rPr>
          <w:fldChar w:fldCharType="separate"/>
        </w:r>
        <w:r w:rsidR="000B7F21">
          <w:rPr>
            <w:noProof/>
            <w:webHidden/>
          </w:rPr>
          <w:t>15</w:t>
        </w:r>
        <w:r w:rsidR="000B7F21">
          <w:rPr>
            <w:noProof/>
            <w:webHidden/>
          </w:rPr>
          <w:fldChar w:fldCharType="end"/>
        </w:r>
      </w:hyperlink>
    </w:p>
    <w:p w14:paraId="36FEB5B0" w14:textId="53263179" w:rsidR="00824060" w:rsidRPr="000B7F21" w:rsidRDefault="000B7F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C104140" w14:textId="73FCD1D7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D26BB98" w14:textId="5AEDBB16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00AB121" w14:textId="4977C7AA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18B9D31B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26520807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18219663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34ECF091" w14:textId="77777777" w:rsidR="000B7F21" w:rsidRP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7CD316F0" w14:textId="4C9C9608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B2F0AFB" w14:textId="77777777" w:rsidR="0081527A" w:rsidRPr="000B7F21" w:rsidRDefault="0081527A" w:rsidP="004B6174">
      <w:pPr>
        <w:spacing w:line="360" w:lineRule="auto"/>
        <w:rPr>
          <w:rFonts w:ascii="Arial" w:hAnsi="Arial" w:cs="Arial"/>
        </w:rPr>
      </w:pPr>
    </w:p>
    <w:p w14:paraId="22C6F9A2" w14:textId="77777777" w:rsidR="0096570F" w:rsidRPr="000B7F21" w:rsidRDefault="0096570F" w:rsidP="0096570F">
      <w:pPr>
        <w:spacing w:line="360" w:lineRule="auto"/>
        <w:rPr>
          <w:rFonts w:ascii="Arial" w:hAnsi="Arial" w:cs="Arial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Objetivos </w:t>
      </w:r>
      <w:commentRangeStart w:id="9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12"/>
      <w:bookmarkEnd w:id="13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3136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>Google Forms</w:t>
      </w:r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4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289F00D" w14:textId="26831B03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84044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1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1</w:t>
      </w:r>
      <w:bookmarkEnd w:id="15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9C7EC1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3682A2E9" w14:textId="6B3E380A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84045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 w:rsidRPr="000B7F21">
        <w:rPr>
          <w:rFonts w:ascii="Arial" w:hAnsi="Arial" w:cs="Arial"/>
          <w:b w:val="0"/>
          <w:bCs w:val="0"/>
          <w:noProof/>
        </w:rPr>
        <w:t>2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4</w:t>
      </w:r>
      <w:bookmarkEnd w:id="16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AB82F4" w14:textId="7F0990BC" w:rsidR="008A5D99" w:rsidRPr="009C7EC1" w:rsidRDefault="009C7EC1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t>Gráfico 3</w:t>
      </w:r>
      <w:r w:rsidR="008A5D99" w:rsidRPr="009C7EC1">
        <w:rPr>
          <w:rFonts w:ascii="Arial" w:hAnsi="Arial" w:cs="Arial"/>
          <w:b w:val="0"/>
          <w:bCs w:val="0"/>
        </w:rPr>
        <w:t xml:space="preserve"> - </w:t>
      </w:r>
      <w:bookmarkStart w:id="17" w:name="_Hlk168248219"/>
      <w:r w:rsidR="008A5D99" w:rsidRPr="009C7EC1">
        <w:rPr>
          <w:rFonts w:ascii="Arial" w:hAnsi="Arial" w:cs="Arial"/>
          <w:b w:val="0"/>
          <w:bCs w:val="0"/>
        </w:rPr>
        <w:t>Pergunta 5</w:t>
      </w:r>
      <w:r>
        <w:rPr>
          <w:rFonts w:ascii="Arial" w:hAnsi="Arial" w:cs="Arial"/>
          <w:b w:val="0"/>
          <w:bCs w:val="0"/>
        </w:rPr>
        <w:t>.</w:t>
      </w:r>
    </w:p>
    <w:bookmarkEnd w:id="17"/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>scala de Likert</w:t>
      </w:r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41B84BFA" w14:textId="3747DD1F" w:rsidR="008A5D99" w:rsidRPr="009C7EC1" w:rsidRDefault="0018084C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lastRenderedPageBreak/>
        <w:t>Gráfico 4</w:t>
      </w:r>
      <w:r w:rsidR="008A5D99" w:rsidRPr="009C7EC1">
        <w:rPr>
          <w:rFonts w:ascii="Arial" w:hAnsi="Arial" w:cs="Arial"/>
          <w:b w:val="0"/>
          <w:bCs w:val="0"/>
        </w:rPr>
        <w:t xml:space="preserve"> - Pergunta 7</w:t>
      </w:r>
      <w:r w:rsidR="009C7EC1">
        <w:rPr>
          <w:rFonts w:ascii="Arial" w:hAnsi="Arial" w:cs="Arial"/>
          <w:b w:val="0"/>
          <w:bCs w:val="0"/>
        </w:rPr>
        <w:t>.</w:t>
      </w:r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7DF84C" w14:textId="609F2D57" w:rsidR="008A5D99" w:rsidRPr="0018084C" w:rsidRDefault="0018084C" w:rsidP="0018084C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18084C">
        <w:rPr>
          <w:rFonts w:ascii="Arial" w:hAnsi="Arial" w:cs="Arial"/>
          <w:b w:val="0"/>
          <w:bCs w:val="0"/>
        </w:rPr>
        <w:t>Gráfico 5</w:t>
      </w:r>
      <w:r w:rsidR="008A5D99" w:rsidRPr="0018084C">
        <w:rPr>
          <w:rFonts w:ascii="Arial" w:hAnsi="Arial" w:cs="Arial"/>
          <w:b w:val="0"/>
          <w:bCs w:val="0"/>
        </w:rPr>
        <w:t xml:space="preserve"> - Pergunta </w:t>
      </w:r>
      <w:r>
        <w:rPr>
          <w:rFonts w:ascii="Arial" w:hAnsi="Arial" w:cs="Arial"/>
          <w:b w:val="0"/>
          <w:bCs w:val="0"/>
        </w:rPr>
        <w:t>11.</w:t>
      </w:r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4F3ADF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4"/>
      <w:bookmarkEnd w:id="18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036698444"/>
      <w:bookmarkStart w:id="20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19"/>
      <w:bookmarkEnd w:id="20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504C93F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1" w:name="_Toc684072669"/>
      <w:bookmarkStart w:id="22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1"/>
      <w:bookmarkEnd w:id="22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23" w:name="_Toc168236374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F78C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23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 e visualizar relatórios de denúncia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>CSU001 – Criar denúncia</w:t>
            </w:r>
          </w:p>
        </w:tc>
      </w:tr>
      <w:tr w:rsidR="078076E3" w14:paraId="69BB41D6" w14:textId="77777777" w:rsidTr="004F3AD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4F3AD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4F3ADF">
              <w:rPr>
                <w:b/>
                <w:bCs/>
              </w:rP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04F3ADF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lastRenderedPageBreak/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4F3ADF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4F3ADF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4" w:name="_Toc1467156767"/>
      <w:bookmarkStart w:id="25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4"/>
      <w:bookmarkEnd w:id="25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tecnologia utilizada para o back-end será Python com o micro framework flask; para o front-end será utilizado a biblioteca React Native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26" w:name="_Toc718342168"/>
      <w:bookmarkStart w:id="27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6"/>
      <w:bookmarkEnd w:id="27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8" w:name="_Toc1226451845"/>
      <w:bookmarkStart w:id="29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28"/>
      <w:bookmarkEnd w:id="29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430912955"/>
      <w:bookmarkStart w:id="31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0"/>
      <w:bookmarkEnd w:id="31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2" w:name="_Toc168236375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2"/>
    </w:p>
    <w:p w14:paraId="3136E926" w14:textId="148B0664" w:rsidR="00824060" w:rsidRDefault="00941D27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4D31C3" wp14:editId="7150465F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74FA7C9A" w14:textId="70417610" w:rsidR="00941D27" w:rsidRPr="00941D27" w:rsidRDefault="00FD235D" w:rsidP="00941D27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3" w:name="_Toc884418776"/>
      <w:bookmarkStart w:id="34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</w:t>
      </w:r>
      <w:r w:rsidR="00941D27">
        <w:rPr>
          <w:rFonts w:ascii="Arial" w:eastAsia="Arial" w:hAnsi="Arial" w:cs="Arial"/>
          <w:sz w:val="28"/>
          <w:szCs w:val="28"/>
          <w:lang w:val="pt-BR"/>
        </w:rPr>
        <w:t>e</w:t>
      </w:r>
      <w:r w:rsidRPr="7DAA2D7F">
        <w:rPr>
          <w:rFonts w:ascii="Arial" w:eastAsia="Arial" w:hAnsi="Arial" w:cs="Arial"/>
          <w:sz w:val="28"/>
          <w:szCs w:val="28"/>
          <w:lang w:val="pt-BR"/>
        </w:rPr>
        <w:t>to</w:t>
      </w:r>
      <w:bookmarkEnd w:id="33"/>
      <w:bookmarkEnd w:id="34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076DDFA" w14:textId="054CDAE7" w:rsidR="00941D27" w:rsidRPr="00941D27" w:rsidRDefault="00FD235D" w:rsidP="00941D27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477225248"/>
      <w:bookmarkStart w:id="36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5"/>
      <w:bookmarkEnd w:id="36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37" w:name="_Toc168236376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37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8" w:name="_Toc556474750"/>
      <w:bookmarkStart w:id="39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38"/>
      <w:bookmarkEnd w:id="39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746716974"/>
      <w:bookmarkStart w:id="41" w:name="_Toc168250112"/>
      <w:bookmarkStart w:id="42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0"/>
      <w:bookmarkEnd w:id="41"/>
      <w:bookmarkEnd w:id="42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43" w:name="_Toc168236377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43"/>
    </w:p>
    <w:p w14:paraId="6806461F" w14:textId="26D32AD2" w:rsidR="00824060" w:rsidRDefault="00941D27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34C2B217" wp14:editId="74E64D7F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44" w:name="_Toc168236378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44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45" w:name="_Toc16823637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45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6" w:name="_Toc16823638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46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664135887"/>
      <w:bookmarkStart w:id="48" w:name="_Toc168250113"/>
      <w:bookmarkStart w:id="49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7"/>
      <w:bookmarkEnd w:id="48"/>
      <w:bookmarkEnd w:id="49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0" w:name="_Toc1682363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0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1" w:name="_Toc168236382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1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89270596"/>
      <w:bookmarkStart w:id="53" w:name="_Toc168250114"/>
      <w:bookmarkStart w:id="54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52"/>
      <w:bookmarkEnd w:id="53"/>
      <w:bookmarkEnd w:id="54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55" w:name="_Toc1682363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55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6" w:name="_Toc168236384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56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7" w:name="_Toc2070489073"/>
      <w:bookmarkStart w:id="58" w:name="_Toc168250115"/>
      <w:bookmarkStart w:id="59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7"/>
      <w:bookmarkEnd w:id="58"/>
      <w:bookmarkEnd w:id="59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60" w:name="_Toc16823638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0"/>
    </w:p>
    <w:p w14:paraId="210159F8" w14:textId="7FD9F95B" w:rsidR="00824060" w:rsidRDefault="00941D27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43157" wp14:editId="68401ACE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1" w:name="_Toc168236386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1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2" w:name="_Toc2039531687"/>
      <w:bookmarkStart w:id="63" w:name="_Toc168250116"/>
      <w:bookmarkStart w:id="64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2"/>
      <w:bookmarkEnd w:id="63"/>
      <w:bookmarkEnd w:id="64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5" w:name="_Toc16823638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65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66" w:name="_Toc168236388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66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7" w:name="_Toc1382414198"/>
      <w:bookmarkStart w:id="68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7"/>
      <w:bookmarkEnd w:id="68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69" w:name="_Toc168236389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</w:t>
      </w:r>
      <w:r w:rsidRPr="00474C3D">
        <w:t>Diagrama de atividades (Autores, 2024)</w:t>
      </w:r>
      <w:bookmarkEnd w:id="69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70" w:name="_Toc546648600"/>
      <w:bookmarkStart w:id="71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0"/>
      <w:bookmarkEnd w:id="71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2" w:name="_Toc168236390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2"/>
    </w:p>
    <w:p w14:paraId="4394CB3A" w14:textId="2E3A4CE9" w:rsidR="00824060" w:rsidRDefault="00941D2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22CD514A" wp14:editId="63726272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3" w:name="__RefHeading___Toc452970576"/>
      <w:bookmarkStart w:id="74" w:name="_Toc1346440868"/>
      <w:bookmarkStart w:id="75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3"/>
      <w:bookmarkEnd w:id="74"/>
      <w:bookmarkEnd w:id="75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6" w:name="__RefHeading___Toc452970577"/>
      <w:bookmarkStart w:id="77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76"/>
      <w:bookmarkEnd w:id="77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9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0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1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78" w:name="__RefHeading___Toc452970579"/>
      <w:bookmarkStart w:id="79" w:name="_Toc606773346"/>
      <w:bookmarkStart w:id="80" w:name="_Toc1973323076"/>
      <w:bookmarkStart w:id="81" w:name="_Toc168250121"/>
      <w:bookmarkStart w:id="82" w:name="_Toc168250521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78"/>
      <w:r w:rsidRPr="7DAA2D7F">
        <w:rPr>
          <w:rFonts w:ascii="Arial" w:hAnsi="Arial" w:cs="Arial"/>
          <w:sz w:val="24"/>
          <w:szCs w:val="24"/>
          <w:lang w:val="en-US"/>
        </w:rPr>
        <w:t xml:space="preserve">  A – INSTRUMENTO DE PESQUISA</w:t>
      </w:r>
      <w:bookmarkEnd w:id="79"/>
      <w:bookmarkEnd w:id="80"/>
      <w:bookmarkEnd w:id="81"/>
      <w:bookmarkEnd w:id="82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3" w:name="_Toc1880143472"/>
      <w:bookmarkStart w:id="84" w:name="_Toc253816266"/>
      <w:bookmarkStart w:id="85" w:name="_Toc168250122"/>
      <w:bookmarkStart w:id="86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3"/>
      <w:bookmarkEnd w:id="84"/>
      <w:bookmarkEnd w:id="85"/>
      <w:bookmarkEnd w:id="86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87" w:name="_Toc1636251614"/>
      <w:bookmarkStart w:id="88" w:name="_Toc1108614840"/>
      <w:bookmarkStart w:id="89" w:name="_Toc168250123"/>
      <w:bookmarkStart w:id="90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87"/>
      <w:bookmarkEnd w:id="88"/>
      <w:bookmarkEnd w:id="89"/>
      <w:bookmarkEnd w:id="90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2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“Você acha interessante termos um sistema de pontuação para as denúncias apresentadas na plataforma?”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1" w:name="_PictureBullets"/>
      <w:bookmarkEnd w:id="91"/>
    </w:p>
    <w:sectPr w:rsidR="0082406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1D2E" w14:textId="77777777" w:rsidR="00445033" w:rsidRDefault="00445033">
      <w:r>
        <w:separator/>
      </w:r>
    </w:p>
  </w:endnote>
  <w:endnote w:type="continuationSeparator" w:id="0">
    <w:p w14:paraId="0D0B4F07" w14:textId="77777777" w:rsidR="00445033" w:rsidRDefault="00445033">
      <w:r>
        <w:continuationSeparator/>
      </w:r>
    </w:p>
  </w:endnote>
  <w:endnote w:type="continuationNotice" w:id="1">
    <w:p w14:paraId="7FA6D0AB" w14:textId="77777777" w:rsidR="00445033" w:rsidRDefault="0044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94030" w14:textId="77777777" w:rsidR="00445033" w:rsidRDefault="00445033">
      <w:r>
        <w:separator/>
      </w:r>
    </w:p>
  </w:footnote>
  <w:footnote w:type="continuationSeparator" w:id="0">
    <w:p w14:paraId="3AFB2059" w14:textId="77777777" w:rsidR="00445033" w:rsidRDefault="00445033">
      <w:r>
        <w:continuationSeparator/>
      </w:r>
    </w:p>
  </w:footnote>
  <w:footnote w:type="continuationNotice" w:id="1">
    <w:p w14:paraId="6AC56DB3" w14:textId="77777777" w:rsidR="00445033" w:rsidRDefault="00445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5033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A5D99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1D2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16E89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95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jihs.emnuvens.com.br/bjihs/article/view/304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forms.gle/oTDUjvQfJZXWjbnz5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nt.org.br/agencia-cnt/piora-a-qualidade-das-rodovias-brasileiras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www.cnt.org.br/agencia-cnt/piora-a-qualidade-das-rodovias-brasileiras.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6</Pages>
  <Words>7472</Words>
  <Characters>4034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41</cp:revision>
  <cp:lastPrinted>2008-02-21T06:37:00Z</cp:lastPrinted>
  <dcterms:created xsi:type="dcterms:W3CDTF">2024-05-30T23:35:00Z</dcterms:created>
  <dcterms:modified xsi:type="dcterms:W3CDTF">2024-06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